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54" w:rsidRDefault="00936154" w:rsidP="0056413B">
      <w:pPr>
        <w:pStyle w:val="Bezodstpw"/>
        <w:spacing w:before="240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…..……………………   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vertAlign w:val="superscript"/>
        </w:rPr>
        <w:t>date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name and surname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field of studies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CB57D4" w:rsidRDefault="0056413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level of studies (first-cycle studies/second-cycle studies)</w:t>
      </w:r>
    </w:p>
    <w:p w:rsidR="0056413B" w:rsidRPr="0056413B" w:rsidRDefault="006C0D4B" w:rsidP="006C0D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</w:p>
    <w:p w:rsidR="004611CA" w:rsidRDefault="0056413B" w:rsidP="006C0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mode of study (full-time/part-time)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year, semester</w:t>
      </w:r>
    </w:p>
    <w:p w:rsidR="0056413B" w:rsidRDefault="005641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album number:</w:t>
      </w:r>
    </w:p>
    <w:p w:rsidR="00CB57D4" w:rsidRPr="00E936AD" w:rsidRDefault="00CB57D4">
      <w:pPr>
        <w:jc w:val="center"/>
        <w:rPr>
          <w:rFonts w:cs="Times New Roman"/>
        </w:rPr>
      </w:pPr>
    </w:p>
    <w:p w:rsidR="00CB57D4" w:rsidRPr="00E936AD" w:rsidRDefault="00E936AD" w:rsidP="007E334C">
      <w:pPr>
        <w:ind w:left="5103" w:firstLine="2"/>
        <w:rPr>
          <w:rFonts w:cs="Times New Roman"/>
        </w:rPr>
      </w:pPr>
      <w:r>
        <w:t>Dean of</w:t>
      </w:r>
    </w:p>
    <w:p w:rsidR="00CB57D4" w:rsidRPr="00E936AD" w:rsidRDefault="00CB57D4">
      <w:pPr>
        <w:jc w:val="right"/>
        <w:rPr>
          <w:rFonts w:cs="Times New Roman"/>
        </w:rPr>
      </w:pPr>
    </w:p>
    <w:p w:rsidR="00CB57D4" w:rsidRPr="00E936AD" w:rsidRDefault="00E936AD" w:rsidP="007E334C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Faculty of ………………………………</w:t>
      </w:r>
    </w:p>
    <w:p w:rsidR="004611CA" w:rsidRDefault="004611CA" w:rsidP="00A830BA">
      <w:pPr>
        <w:pStyle w:val="Default"/>
        <w:ind w:right="-2"/>
      </w:pPr>
    </w:p>
    <w:p w:rsidR="004611CA" w:rsidRPr="004611CA" w:rsidRDefault="004611CA" w:rsidP="00A830BA">
      <w:pPr>
        <w:pStyle w:val="Default"/>
        <w:spacing w:line="360" w:lineRule="auto"/>
        <w:ind w:right="-2" w:firstLine="708"/>
        <w:jc w:val="both"/>
        <w:rPr>
          <w:szCs w:val="23"/>
        </w:rPr>
      </w:pPr>
      <w:r>
        <w:t xml:space="preserve">Pursuant to Paragraph 13 of </w:t>
      </w:r>
      <w:proofErr w:type="spellStart"/>
      <w:r>
        <w:rPr>
          <w:i/>
        </w:rPr>
        <w:t>Regulam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ó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erws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pnia</w:t>
      </w:r>
      <w:proofErr w:type="spellEnd"/>
      <w:r>
        <w:rPr>
          <w:i/>
        </w:rPr>
        <w:t xml:space="preserve"> (the Regulations Concerning First-Degree And Second-Degree Studies) </w:t>
      </w:r>
      <w:r>
        <w:t xml:space="preserve">passed by the Senate of Poznan University of Technology by resolution no 42/2020-2024 of 31 May 2021) I hereby apply for individual organization of studies in the semester ............................  in the academic year ................................................. </w:t>
      </w:r>
    </w:p>
    <w:p w:rsidR="00265CFC" w:rsidRPr="004611CA" w:rsidRDefault="00A954FD" w:rsidP="00265CF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The reason I am making this request is as follows: 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EA084C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………………………………………………………………………………………………..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5E7CC9" w:rsidRPr="00936154" w:rsidRDefault="00EA084C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CB57D4" w:rsidRPr="008F4B93" w:rsidRDefault="004611CA" w:rsidP="008F4B93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</w:rPr>
        <w:t>I hope you will consider and approve my request.</w:t>
      </w:r>
    </w:p>
    <w:p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B57D4" w:rsidRDefault="00CB57D4" w:rsidP="004611CA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........................................</w:t>
      </w:r>
    </w:p>
    <w:p w:rsidR="004611CA" w:rsidRPr="00265CFC" w:rsidRDefault="00265CFC" w:rsidP="004611CA">
      <w:pPr>
        <w:pStyle w:val="Defaul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>Student's signature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>
        <w:rPr>
          <w:sz w:val="22"/>
        </w:rPr>
        <w:t xml:space="preserve"> </w:t>
      </w:r>
      <w:r>
        <w:rPr>
          <w:sz w:val="18"/>
        </w:rPr>
        <w:t xml:space="preserve">Appendices: </w:t>
      </w:r>
    </w:p>
    <w:p w:rsidR="005E7CC9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18"/>
        </w:rPr>
        <w:t xml:space="preserve"> 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...</w:t>
      </w:r>
    </w:p>
    <w:p w:rsidR="00EA084C" w:rsidRDefault="004611CA" w:rsidP="00EA084C">
      <w:pPr>
        <w:pStyle w:val="Default"/>
        <w:spacing w:after="33" w:line="360" w:lineRule="auto"/>
        <w:rPr>
          <w:sz w:val="18"/>
          <w:szCs w:val="20"/>
        </w:rPr>
      </w:pPr>
      <w:r>
        <w:rPr>
          <w:sz w:val="18"/>
        </w:rPr>
        <w:t xml:space="preserve"> </w:t>
      </w:r>
      <w:r>
        <w:t>………………………………………………………………………………………………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18"/>
        </w:rPr>
        <w:t xml:space="preserve"> 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...</w:t>
      </w:r>
    </w:p>
    <w:p w:rsidR="00EA084C" w:rsidRDefault="00EA084C" w:rsidP="00984E8C">
      <w:pPr>
        <w:pStyle w:val="Default"/>
        <w:spacing w:after="33" w:line="360" w:lineRule="auto"/>
        <w:rPr>
          <w:sz w:val="18"/>
          <w:szCs w:val="20"/>
        </w:rPr>
      </w:pPr>
      <w:r>
        <w:rPr>
          <w:sz w:val="18"/>
        </w:rPr>
        <w:lastRenderedPageBreak/>
        <w:t xml:space="preserve"> </w:t>
      </w:r>
      <w:r>
        <w:t>………………………………………………………………………………………………....</w:t>
      </w:r>
    </w:p>
    <w:p w:rsidR="00EA084C" w:rsidRDefault="00EA084C" w:rsidP="004611CA">
      <w:pPr>
        <w:pStyle w:val="Default"/>
        <w:rPr>
          <w:sz w:val="18"/>
          <w:szCs w:val="20"/>
        </w:rPr>
      </w:pPr>
    </w:p>
    <w:p w:rsidR="00936154" w:rsidRDefault="00936154" w:rsidP="00936154">
      <w:pPr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DECISION</w:t>
      </w:r>
    </w:p>
    <w:p w:rsidR="00EA084C" w:rsidRPr="00111D99" w:rsidRDefault="00EA084C" w:rsidP="00936154">
      <w:pPr>
        <w:jc w:val="center"/>
        <w:rPr>
          <w:rFonts w:cs="Times New Roman"/>
          <w:b/>
          <w:u w:val="single"/>
        </w:rPr>
      </w:pPr>
    </w:p>
    <w:p w:rsidR="00936154" w:rsidRPr="00111D99" w:rsidRDefault="006C0D4B" w:rsidP="00BF52E3">
      <w:pPr>
        <w:spacing w:line="276" w:lineRule="auto"/>
        <w:ind w:firstLine="708"/>
        <w:jc w:val="both"/>
        <w:rPr>
          <w:rFonts w:cs="Times New Roman"/>
          <w:i/>
          <w:iCs/>
        </w:rPr>
      </w:pPr>
      <w:r>
        <w:t>In response to the application of …………</w:t>
      </w:r>
      <w:r>
        <w:rPr>
          <w:i/>
        </w:rPr>
        <w:t xml:space="preserve"> </w:t>
      </w:r>
      <w:r>
        <w:t xml:space="preserve">and pursuant to Paragraph 13 of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proofErr w:type="spellStart"/>
      <w:r>
        <w:t>pierwsz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the Regulations Concerning First-Degree And Second-Degree Studies) passed by the Senate of Poznan University of Technology by resolution no 42/2020-2024 of 31 May 2021</w:t>
      </w:r>
    </w:p>
    <w:p w:rsidR="00936154" w:rsidRDefault="00325DE5" w:rsidP="00BF52E3">
      <w:pPr>
        <w:spacing w:line="276" w:lineRule="auto"/>
        <w:jc w:val="both"/>
        <w:rPr>
          <w:rFonts w:cs="Times New Roman"/>
        </w:rPr>
      </w:pPr>
      <w:r>
        <w:rPr>
          <w:sz w:val="18"/>
        </w:rPr>
        <w:t xml:space="preserve"> </w:t>
      </w:r>
      <w:r>
        <w:rPr>
          <w:b/>
        </w:rPr>
        <w:t>I consent to</w:t>
      </w:r>
      <w:r>
        <w:t xml:space="preserve"> individual organization of studies in the semester ………….. in the academic year ………………………………………………………………. </w:t>
      </w:r>
    </w:p>
    <w:p w:rsidR="00887B1C" w:rsidRPr="00887B1C" w:rsidRDefault="00B74843" w:rsidP="00887B1C">
      <w:pPr>
        <w:spacing w:line="360" w:lineRule="auto"/>
        <w:jc w:val="both"/>
        <w:rPr>
          <w:rFonts w:cs="Times New Roman"/>
        </w:rPr>
      </w:pPr>
      <w:r>
        <w:t>In the following are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3"/>
        <w:gridCol w:w="2925"/>
        <w:gridCol w:w="2821"/>
        <w:gridCol w:w="2817"/>
      </w:tblGrid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No.</w:t>
            </w: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Name of subject</w:t>
            </w: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Form of courses</w:t>
            </w: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Decision</w:t>
            </w: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887B1C" w:rsidRDefault="00887B1C" w:rsidP="00887B1C">
      <w:pPr>
        <w:spacing w:line="360" w:lineRule="auto"/>
        <w:ind w:right="708"/>
        <w:jc w:val="both"/>
        <w:rPr>
          <w:rFonts w:cs="Times New Roman"/>
        </w:rPr>
      </w:pPr>
    </w:p>
    <w:p w:rsidR="00887B1C" w:rsidRPr="00887B1C" w:rsidRDefault="00887B1C" w:rsidP="0056413B">
      <w:pPr>
        <w:spacing w:line="360" w:lineRule="auto"/>
        <w:ind w:right="-2"/>
        <w:jc w:val="both"/>
        <w:rPr>
          <w:rFonts w:cs="Times New Roman"/>
        </w:rPr>
      </w:pPr>
      <w:r>
        <w:t>The conditions of individual organization of studies are to be agreed upon with each teacher considering the following rules: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B74843" w:rsidRDefault="00325DE5" w:rsidP="00936154">
      <w:pPr>
        <w:spacing w:line="360" w:lineRule="auto"/>
        <w:jc w:val="both"/>
        <w:rPr>
          <w:rFonts w:cs="Times New Roman"/>
        </w:rPr>
      </w:pPr>
      <w:r>
        <w:rPr>
          <w:sz w:val="18"/>
        </w:rPr>
        <w:t xml:space="preserve"> </w:t>
      </w:r>
      <w:r>
        <w:rPr>
          <w:b/>
        </w:rPr>
        <w:t>I do not consent to</w:t>
      </w:r>
      <w:r>
        <w:t xml:space="preserve"> individual organization of studies in the semester ………….. in the academic year ……………………………………………………………….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t>Reasons for the decision: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936154" w:rsidRPr="00111D99" w:rsidRDefault="00936154" w:rsidP="00936154">
      <w:pPr>
        <w:spacing w:line="360" w:lineRule="auto"/>
        <w:jc w:val="both"/>
        <w:rPr>
          <w:rFonts w:cs="Times New Roman"/>
        </w:rPr>
      </w:pPr>
    </w:p>
    <w:p w:rsidR="00936154" w:rsidRDefault="00936154" w:rsidP="00887B1C">
      <w:pPr>
        <w:ind w:left="5809"/>
        <w:rPr>
          <w:rFonts w:cs="Times New Roman"/>
          <w:sz w:val="18"/>
          <w:szCs w:val="18"/>
        </w:rPr>
      </w:pPr>
      <w:r>
        <w:rPr>
          <w:sz w:val="18"/>
        </w:rPr>
        <w:t>…………………………………...…….</w:t>
      </w:r>
    </w:p>
    <w:p w:rsidR="00936154" w:rsidRPr="00111D99" w:rsidRDefault="00325DE5" w:rsidP="00936154">
      <w:pPr>
        <w:ind w:left="6372"/>
        <w:rPr>
          <w:rFonts w:cs="Times New Roman"/>
          <w:sz w:val="16"/>
          <w:szCs w:val="16"/>
        </w:rPr>
      </w:pPr>
      <w:r>
        <w:rPr>
          <w:sz w:val="16"/>
        </w:rPr>
        <w:t>date, stamp, and the Dean’s signature</w:t>
      </w: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7B1C" w:rsidRDefault="00960686" w:rsidP="00887B1C">
      <w:pPr>
        <w:ind w:left="5664"/>
        <w:rPr>
          <w:rFonts w:cs="Times New Roman"/>
          <w:sz w:val="18"/>
          <w:szCs w:val="18"/>
        </w:rPr>
      </w:pPr>
      <w:bookmarkStart w:id="0" w:name="_GoBack"/>
      <w:bookmarkEnd w:id="0"/>
      <w:r>
        <w:br w:type="page"/>
      </w:r>
      <w:r>
        <w:lastRenderedPageBreak/>
        <w:t>Poznan, on ………..…..…..</w:t>
      </w:r>
      <w:r>
        <w:rPr>
          <w:sz w:val="18"/>
        </w:rPr>
        <w:t xml:space="preserve">    </w:t>
      </w:r>
    </w:p>
    <w:p w:rsidR="00887B1C" w:rsidRDefault="00887B1C" w:rsidP="00887B1C">
      <w:pPr>
        <w:rPr>
          <w:rFonts w:cs="Times New Roman"/>
          <w:sz w:val="18"/>
          <w:szCs w:val="18"/>
        </w:rPr>
      </w:pPr>
    </w:p>
    <w:p w:rsidR="00DE4B8D" w:rsidRDefault="00DE4B8D" w:rsidP="00887B1C">
      <w:pPr>
        <w:rPr>
          <w:rFonts w:cs="Times New Roman"/>
          <w:szCs w:val="20"/>
        </w:rPr>
      </w:pPr>
    </w:p>
    <w:p w:rsidR="00F84D55" w:rsidRDefault="00CB3AAC" w:rsidP="00887B1C">
      <w:pPr>
        <w:rPr>
          <w:rFonts w:cs="Times New Roman"/>
          <w:szCs w:val="20"/>
        </w:rPr>
      </w:pPr>
      <w:r>
        <w:t>Additional inform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1"/>
        <w:gridCol w:w="2778"/>
        <w:gridCol w:w="1904"/>
        <w:gridCol w:w="1894"/>
        <w:gridCol w:w="1969"/>
      </w:tblGrid>
      <w:tr w:rsidR="00CB3AAC" w:rsidTr="00857B40">
        <w:tc>
          <w:tcPr>
            <w:tcW w:w="399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No.</w:t>
            </w:r>
          </w:p>
        </w:tc>
        <w:tc>
          <w:tcPr>
            <w:tcW w:w="1496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Name of subject</w:t>
            </w:r>
          </w:p>
        </w:tc>
        <w:tc>
          <w:tcPr>
            <w:tcW w:w="1025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Form of courses</w:t>
            </w:r>
          </w:p>
        </w:tc>
        <w:tc>
          <w:tcPr>
            <w:tcW w:w="102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Teacher</w:t>
            </w:r>
          </w:p>
        </w:tc>
        <w:tc>
          <w:tcPr>
            <w:tcW w:w="106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Arrangement</w:t>
            </w: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B3AAC" w:rsidRPr="00847811" w:rsidRDefault="00CB3AAC" w:rsidP="008478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CB3AAC" w:rsidRPr="00847811" w:rsidSect="00A1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5D" w:rsidRDefault="00D75B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5B5D" w:rsidRDefault="00D75B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E4" w:rsidRDefault="00A109E4">
    <w:pPr>
      <w:pStyle w:val="Stopka"/>
    </w:pPr>
    <w:r>
      <w:t>The Dean’s Office of the Faculty ……………………, email: ……..@put.poznan.pl, Telephone: 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E4" w:rsidRDefault="00A109E4">
    <w:pPr>
      <w:pStyle w:val="Stopka"/>
    </w:pPr>
    <w:r>
      <w:t>The Dean’s Office of the Faculty ……………………, email: ……..@put.poznan.pl, Telephone: 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E4" w:rsidRDefault="00A109E4">
    <w:pPr>
      <w:pStyle w:val="Stopka"/>
    </w:pPr>
    <w:r>
      <w:t>The Dean’s Office of the Faculty ……………………, email: ……..@put.poznan.pl, Telephone: 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5D" w:rsidRDefault="00D75B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5B5D" w:rsidRDefault="00D75B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E4" w:rsidRDefault="002B2EC3" w:rsidP="002B2EC3">
    <w:pPr>
      <w:pStyle w:val="Nagwek"/>
      <w:jc w:val="right"/>
    </w:pPr>
    <w:r>
      <w:rPr>
        <w:noProof/>
        <w:lang w:val="pl-PL"/>
      </w:rPr>
      <w:drawing>
        <wp:inline distT="0" distB="0" distL="0" distR="0">
          <wp:extent cx="2471305" cy="497143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THE DEAN’S DEC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CA" w:rsidRDefault="002B2EC3" w:rsidP="002B2EC3">
    <w:pPr>
      <w:pStyle w:val="Nagwek"/>
      <w:jc w:val="right"/>
      <w:rPr>
        <w:rFonts w:cs="Times New Roman"/>
      </w:rPr>
    </w:pPr>
    <w:r>
      <w:rPr>
        <w:noProof/>
        <w:lang w:val="pl-PL"/>
      </w:rPr>
      <w:drawing>
        <wp:inline distT="0" distB="0" distL="0" distR="0">
          <wp:extent cx="2471305" cy="49714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STUDENT ARRANGEMENTS WITH TEACH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E4" w:rsidRDefault="002B2EC3" w:rsidP="002B2EC3">
    <w:pPr>
      <w:pStyle w:val="Nagwek"/>
      <w:jc w:val="right"/>
    </w:pPr>
    <w:r>
      <w:rPr>
        <w:noProof/>
        <w:lang w:val="pl-PL"/>
      </w:rPr>
      <w:drawing>
        <wp:inline distT="0" distB="0" distL="0" distR="0">
          <wp:extent cx="2471305" cy="49714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STUDENT’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7D4"/>
    <w:rsid w:val="00171139"/>
    <w:rsid w:val="0020343B"/>
    <w:rsid w:val="00265CFC"/>
    <w:rsid w:val="0028002B"/>
    <w:rsid w:val="002B2EC3"/>
    <w:rsid w:val="00325DE5"/>
    <w:rsid w:val="00371E50"/>
    <w:rsid w:val="003748D0"/>
    <w:rsid w:val="003F2220"/>
    <w:rsid w:val="004611CA"/>
    <w:rsid w:val="00545E59"/>
    <w:rsid w:val="0056413B"/>
    <w:rsid w:val="005C3314"/>
    <w:rsid w:val="005E7CC9"/>
    <w:rsid w:val="006C0D4B"/>
    <w:rsid w:val="00735D8A"/>
    <w:rsid w:val="007E334C"/>
    <w:rsid w:val="00847811"/>
    <w:rsid w:val="00857B40"/>
    <w:rsid w:val="00887B1C"/>
    <w:rsid w:val="008955A8"/>
    <w:rsid w:val="008F4B93"/>
    <w:rsid w:val="00936154"/>
    <w:rsid w:val="00960686"/>
    <w:rsid w:val="00984E8C"/>
    <w:rsid w:val="00A109E4"/>
    <w:rsid w:val="00A830BA"/>
    <w:rsid w:val="00A954FD"/>
    <w:rsid w:val="00B74843"/>
    <w:rsid w:val="00B769FE"/>
    <w:rsid w:val="00BF52E3"/>
    <w:rsid w:val="00CB3AAC"/>
    <w:rsid w:val="00CB57D4"/>
    <w:rsid w:val="00D52A88"/>
    <w:rsid w:val="00D75B5D"/>
    <w:rsid w:val="00DD536A"/>
    <w:rsid w:val="00DE4B8D"/>
    <w:rsid w:val="00E30560"/>
    <w:rsid w:val="00E936AD"/>
    <w:rsid w:val="00EA084C"/>
    <w:rsid w:val="00EB0658"/>
    <w:rsid w:val="00EB35F5"/>
    <w:rsid w:val="00F36762"/>
    <w:rsid w:val="00F41B01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25089"/>
  <w15:docId w15:val="{DCDE6D59-ACC6-4DD2-AAC0-4E3653F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43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0343B"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343B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343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0343B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43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0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43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8E99-A224-48A3-9B9B-F5DC7E5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Ewa Szloser</cp:lastModifiedBy>
  <cp:revision>4</cp:revision>
  <dcterms:created xsi:type="dcterms:W3CDTF">2022-05-05T11:54:00Z</dcterms:created>
  <dcterms:modified xsi:type="dcterms:W3CDTF">2022-05-06T07:27:00Z</dcterms:modified>
</cp:coreProperties>
</file>